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8"/>
        <w:gridCol w:w="5644"/>
      </w:tblGrid>
      <w:tr w:rsidR="004640EB" w:rsidTr="00764D3D">
        <w:tc>
          <w:tcPr>
            <w:tcW w:w="10138" w:type="dxa"/>
            <w:gridSpan w:val="2"/>
          </w:tcPr>
          <w:p w:rsidR="004640EB" w:rsidRPr="006C7B5D" w:rsidRDefault="004640EB" w:rsidP="004640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4640EB" w:rsidRPr="006C7B5D" w:rsidRDefault="004640EB" w:rsidP="004640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«МЕЖРЕГИОНАЛЬНАЯ ЭКОЛОГИЧЕСКАЯ КОМПАНИЯ»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C64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ООО «МЕЖРЕГИОНАЛЬНАЯ ЭКОЛОГИЧЕСКАЯ КОМПАНИЯ»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C64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Адрес юридический </w:t>
            </w:r>
          </w:p>
        </w:tc>
        <w:tc>
          <w:tcPr>
            <w:tcW w:w="5777" w:type="dxa"/>
          </w:tcPr>
          <w:p w:rsidR="004640EB" w:rsidRPr="006C7B5D" w:rsidRDefault="004640EB" w:rsidP="004917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  <w:r w:rsidR="0049172F" w:rsidRPr="004917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, г. Самара, ул. Ивана Булкина, д. 84, офис 15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и почтовый </w:t>
            </w:r>
          </w:p>
        </w:tc>
        <w:tc>
          <w:tcPr>
            <w:tcW w:w="5777" w:type="dxa"/>
          </w:tcPr>
          <w:p w:rsidR="004640EB" w:rsidRPr="006C7B5D" w:rsidRDefault="004640EB" w:rsidP="004917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  <w:r w:rsidR="0049172F" w:rsidRPr="001B30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, г. Самара, ул. Ивана Булкина, д. 84, офис 15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Директор-Арестов Данила Валерьянович (действует на основании Устава)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1166313149562 от 03.11.2016 года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Номера контактных телефонов</w:t>
            </w:r>
          </w:p>
        </w:tc>
        <w:tc>
          <w:tcPr>
            <w:tcW w:w="5777" w:type="dxa"/>
          </w:tcPr>
          <w:p w:rsidR="004640EB" w:rsidRPr="001B30A6" w:rsidRDefault="008F0EED" w:rsidP="008F0E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4-20-88</w:t>
            </w:r>
            <w:r w:rsidR="006C7B5D"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777" w:type="dxa"/>
          </w:tcPr>
          <w:p w:rsidR="004640EB" w:rsidRPr="006C7B5D" w:rsidRDefault="008F0EED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o</w:t>
            </w:r>
            <w:r w:rsidR="001B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reg-eco</w:t>
            </w:r>
            <w:r w:rsidR="004640EB" w:rsidRPr="006C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Н/КПП</w:t>
            </w:r>
            <w:r w:rsidRPr="006C7B5D">
              <w:rPr>
                <w:rFonts w:ascii="Times New Roman" w:hAnsi="Times New Roman" w:cs="Times New Roman"/>
                <w:b/>
                <w:color w:val="2374B7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8020112/631801001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Филиал «Нижегородский» АО «Альфа-Банк»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777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40702810129180009693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4640EB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</w:t>
            </w:r>
            <w:r w:rsidR="006C7B5D" w:rsidRPr="006C7B5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5777" w:type="dxa"/>
          </w:tcPr>
          <w:p w:rsidR="004640EB" w:rsidRPr="006C7B5D" w:rsidRDefault="006C7B5D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30101810200000000824</w:t>
            </w:r>
          </w:p>
        </w:tc>
      </w:tr>
      <w:tr w:rsidR="004640EB" w:rsidTr="006C7B5D">
        <w:tc>
          <w:tcPr>
            <w:tcW w:w="4361" w:type="dxa"/>
          </w:tcPr>
          <w:p w:rsidR="004640EB" w:rsidRPr="006C7B5D" w:rsidRDefault="006C7B5D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777" w:type="dxa"/>
          </w:tcPr>
          <w:p w:rsidR="004640EB" w:rsidRPr="006C7B5D" w:rsidRDefault="006C7B5D" w:rsidP="004640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5D">
              <w:rPr>
                <w:rFonts w:ascii="Times New Roman" w:hAnsi="Times New Roman" w:cs="Times New Roman"/>
                <w:sz w:val="28"/>
                <w:szCs w:val="28"/>
              </w:rPr>
              <w:t>042202824</w:t>
            </w:r>
          </w:p>
        </w:tc>
      </w:tr>
    </w:tbl>
    <w:p w:rsidR="00647125" w:rsidRDefault="00647125" w:rsidP="00C64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25" w:rsidRDefault="00647125" w:rsidP="00C64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78" w:rsidRPr="00A875E9" w:rsidRDefault="00C64378" w:rsidP="00C64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378" w:rsidRPr="009823EF" w:rsidRDefault="00C64378" w:rsidP="00C6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4378" w:rsidRPr="00C64378" w:rsidRDefault="00C64378" w:rsidP="00C64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7B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4378" w:rsidRPr="00C64378" w:rsidSect="00026B7F">
      <w:pgSz w:w="11906" w:h="16838"/>
      <w:pgMar w:top="1134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3D" w:rsidRDefault="0042293D" w:rsidP="00026B7F">
      <w:pPr>
        <w:spacing w:after="0" w:line="240" w:lineRule="auto"/>
      </w:pPr>
      <w:r>
        <w:separator/>
      </w:r>
    </w:p>
  </w:endnote>
  <w:endnote w:type="continuationSeparator" w:id="0">
    <w:p w:rsidR="0042293D" w:rsidRDefault="0042293D" w:rsidP="0002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3D" w:rsidRDefault="0042293D" w:rsidP="00026B7F">
      <w:pPr>
        <w:spacing w:after="0" w:line="240" w:lineRule="auto"/>
      </w:pPr>
      <w:r>
        <w:separator/>
      </w:r>
    </w:p>
  </w:footnote>
  <w:footnote w:type="continuationSeparator" w:id="0">
    <w:p w:rsidR="0042293D" w:rsidRDefault="0042293D" w:rsidP="0002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237F"/>
    <w:multiLevelType w:val="hybridMultilevel"/>
    <w:tmpl w:val="5A38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3A89"/>
    <w:multiLevelType w:val="hybridMultilevel"/>
    <w:tmpl w:val="8D46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3666D"/>
    <w:multiLevelType w:val="hybridMultilevel"/>
    <w:tmpl w:val="614AC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7F"/>
    <w:rsid w:val="0002164C"/>
    <w:rsid w:val="00022BF6"/>
    <w:rsid w:val="00026B7F"/>
    <w:rsid w:val="00034CE2"/>
    <w:rsid w:val="000354D3"/>
    <w:rsid w:val="00063D85"/>
    <w:rsid w:val="000B3BC6"/>
    <w:rsid w:val="000B7837"/>
    <w:rsid w:val="000F515D"/>
    <w:rsid w:val="00150C00"/>
    <w:rsid w:val="00155EB4"/>
    <w:rsid w:val="001679F5"/>
    <w:rsid w:val="001826FD"/>
    <w:rsid w:val="00186DB5"/>
    <w:rsid w:val="001B30A6"/>
    <w:rsid w:val="00217F54"/>
    <w:rsid w:val="00226280"/>
    <w:rsid w:val="002573A7"/>
    <w:rsid w:val="00263079"/>
    <w:rsid w:val="0028111E"/>
    <w:rsid w:val="00291F24"/>
    <w:rsid w:val="002B5EAF"/>
    <w:rsid w:val="002D5A71"/>
    <w:rsid w:val="002F4F63"/>
    <w:rsid w:val="00333C55"/>
    <w:rsid w:val="00345E42"/>
    <w:rsid w:val="00364F18"/>
    <w:rsid w:val="00365D9A"/>
    <w:rsid w:val="00391F91"/>
    <w:rsid w:val="003A55FC"/>
    <w:rsid w:val="003A7AE3"/>
    <w:rsid w:val="003C7C3E"/>
    <w:rsid w:val="003F20AD"/>
    <w:rsid w:val="0042293D"/>
    <w:rsid w:val="004332F1"/>
    <w:rsid w:val="00462065"/>
    <w:rsid w:val="004632A7"/>
    <w:rsid w:val="004640EB"/>
    <w:rsid w:val="0049172F"/>
    <w:rsid w:val="005926B7"/>
    <w:rsid w:val="005A4335"/>
    <w:rsid w:val="005D4372"/>
    <w:rsid w:val="00647125"/>
    <w:rsid w:val="00666EB7"/>
    <w:rsid w:val="00671B85"/>
    <w:rsid w:val="00686EF9"/>
    <w:rsid w:val="0069663C"/>
    <w:rsid w:val="006A21A5"/>
    <w:rsid w:val="006C7B5D"/>
    <w:rsid w:val="00722819"/>
    <w:rsid w:val="00771FE8"/>
    <w:rsid w:val="007851F9"/>
    <w:rsid w:val="007B106E"/>
    <w:rsid w:val="007C5ACA"/>
    <w:rsid w:val="007E21B2"/>
    <w:rsid w:val="00805B91"/>
    <w:rsid w:val="00831CEA"/>
    <w:rsid w:val="00842A1A"/>
    <w:rsid w:val="00860F79"/>
    <w:rsid w:val="00880200"/>
    <w:rsid w:val="0088100B"/>
    <w:rsid w:val="008C24A9"/>
    <w:rsid w:val="008C52CB"/>
    <w:rsid w:val="008F0EED"/>
    <w:rsid w:val="008F6D69"/>
    <w:rsid w:val="00960D4D"/>
    <w:rsid w:val="00962E1F"/>
    <w:rsid w:val="009A5AF1"/>
    <w:rsid w:val="009B11FC"/>
    <w:rsid w:val="009C6C4A"/>
    <w:rsid w:val="009C7AD3"/>
    <w:rsid w:val="009D34CE"/>
    <w:rsid w:val="009E32E9"/>
    <w:rsid w:val="009E5ACA"/>
    <w:rsid w:val="009F40E4"/>
    <w:rsid w:val="00A5112D"/>
    <w:rsid w:val="00A8185B"/>
    <w:rsid w:val="00A84D90"/>
    <w:rsid w:val="00A875E9"/>
    <w:rsid w:val="00A90CA5"/>
    <w:rsid w:val="00AB7EEC"/>
    <w:rsid w:val="00B11871"/>
    <w:rsid w:val="00B375E8"/>
    <w:rsid w:val="00B75969"/>
    <w:rsid w:val="00BA566A"/>
    <w:rsid w:val="00BB1D23"/>
    <w:rsid w:val="00C33247"/>
    <w:rsid w:val="00C51A15"/>
    <w:rsid w:val="00C54ECD"/>
    <w:rsid w:val="00C64378"/>
    <w:rsid w:val="00C8085F"/>
    <w:rsid w:val="00CA71E1"/>
    <w:rsid w:val="00CD4B28"/>
    <w:rsid w:val="00D02569"/>
    <w:rsid w:val="00D87269"/>
    <w:rsid w:val="00DA3DB8"/>
    <w:rsid w:val="00DB385A"/>
    <w:rsid w:val="00DC2859"/>
    <w:rsid w:val="00DE171F"/>
    <w:rsid w:val="00EA76D6"/>
    <w:rsid w:val="00ED5175"/>
    <w:rsid w:val="00F075DC"/>
    <w:rsid w:val="00F34FE4"/>
    <w:rsid w:val="00F449A1"/>
    <w:rsid w:val="00F51E81"/>
    <w:rsid w:val="00F60726"/>
    <w:rsid w:val="00F759A6"/>
    <w:rsid w:val="00FA3534"/>
    <w:rsid w:val="00FC6C86"/>
    <w:rsid w:val="00FD1F2E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17779-7C7D-4037-9D23-40BAF8D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B7F"/>
  </w:style>
  <w:style w:type="paragraph" w:styleId="a5">
    <w:name w:val="footer"/>
    <w:basedOn w:val="a"/>
    <w:link w:val="a6"/>
    <w:uiPriority w:val="99"/>
    <w:unhideWhenUsed/>
    <w:rsid w:val="0002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B7F"/>
  </w:style>
  <w:style w:type="table" w:styleId="a7">
    <w:name w:val="Table Grid"/>
    <w:basedOn w:val="a1"/>
    <w:uiPriority w:val="39"/>
    <w:rsid w:val="0002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71E1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3F20AD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F20AD"/>
    <w:rPr>
      <w:rFonts w:ascii="Times New Roman" w:eastAsia="Calibri" w:hAnsi="Times New Roman" w:cs="Times New Roman"/>
      <w:szCs w:val="21"/>
    </w:rPr>
  </w:style>
  <w:style w:type="paragraph" w:styleId="ab">
    <w:name w:val="List Paragraph"/>
    <w:basedOn w:val="a"/>
    <w:uiPriority w:val="34"/>
    <w:qFormat/>
    <w:rsid w:val="003F20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2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AAB0-0DCF-450E-8152-D0CF57D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667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_pc</dc:creator>
  <cp:lastModifiedBy>Elena</cp:lastModifiedBy>
  <cp:revision>4</cp:revision>
  <cp:lastPrinted>2021-10-08T09:46:00Z</cp:lastPrinted>
  <dcterms:created xsi:type="dcterms:W3CDTF">2021-11-17T09:48:00Z</dcterms:created>
  <dcterms:modified xsi:type="dcterms:W3CDTF">2021-11-17T09:51:00Z</dcterms:modified>
</cp:coreProperties>
</file>